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91/NQ-HĐND năm 2023 về tạm thời tiếp tục thực hiện Nghị quyết 90/NQ-HĐND về thông qua giá sản phẩm, dịch vụ công ích thủy lợi năm 2021 đối với công trình thủy lợi sử dụng vốn Nhà nước thuộc phạm vi thẩm quyền quản lý của tỉnh Gia Lai cho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1/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0/10/2023</w:t>
            </w:r>
          </w:p>
        </w:tc>
      </w:tr>
      <w:tr>
        <w:tc>
          <w:tcPr>
            <w:tcW w:type="dxa" w:w="4320"/>
          </w:tcPr>
          <w:p>
            <w:r>
              <w:t>Ngày hiệu lực</w:t>
            </w:r>
          </w:p>
        </w:tc>
        <w:tc>
          <w:tcPr>
            <w:tcW w:type="dxa" w:w="4320"/>
          </w:tcPr>
          <w:p>
            <w:r>
              <w:t>20/10/2023</w:t>
            </w:r>
          </w:p>
        </w:tc>
      </w:tr>
      <w:tr>
        <w:tc>
          <w:tcPr>
            <w:tcW w:type="dxa" w:w="4320"/>
          </w:tcPr>
          <w:p>
            <w:r>
              <w:t>Tình trạng</w:t>
            </w:r>
          </w:p>
        </w:tc>
        <w:tc>
          <w:tcPr>
            <w:tcW w:type="dxa" w:w="4320"/>
          </w:tcPr>
          <w:p>
            <w:r>
              <w:t>Chưa xác định</w:t>
            </w:r>
          </w:p>
        </w:tc>
      </w:tr>
    </w:tbl>
    <w:p/>
    <w:p>
      <w:r>
        <w:t>HỘI ĐỒNG NHÂN DÂN</w:t>
      </w:r>
    </w:p>
    <w:p>
      <w:r>
        <w:t>TỈNH GIA LAI</w:t>
      </w:r>
    </w:p>
    <w:p>
      <w:r>
        <w:t>-------</w:t>
      </w:r>
    </w:p>
    <w:p>
      <w:r>
        <w:t>CỘNG HÒA XÃ HỘI CHỦ NGHĨA VIỆT NAM</w:t>
      </w:r>
    </w:p>
    <w:p>
      <w:r>
        <w:t>Độc lập - Tự do - Hạnh phúc</w:t>
      </w:r>
    </w:p>
    <w:p>
      <w:r>
        <w:t>---------------</w:t>
      </w:r>
    </w:p>
    <w:p>
      <w:r>
        <w:t>Số: 291/NQ-HĐND</w:t>
      </w:r>
    </w:p>
    <w:p>
      <w:r>
        <w:t>Gia Lai, ngày 20 tháng 10 năm 2023</w:t>
      </w:r>
    </w:p>
    <w:p>
      <w:r>
        <w:t>NGHỊ QUYẾT</w:t>
      </w:r>
    </w:p>
    <w:p>
      <w:r>
        <w:t>TẠM THỜI TIẾP TỤC THỰC HIỆN NGHỊ QUYẾT SỐ 90/NQ-HĐND NGÀY 10/12/2021 CỦA HĐND TỈNH VỀ THÔNG QUA GIÁ SẢN PHẨM, DỊCH VỤ CÔNG ÍCH THỦY LỢI NĂM 2021 ĐỐI VỚI CÔNG TRÌNH THỦY LỢI SỬ DỤNG VỐN NHÀ NƯỚC THUỘC PHẠM VI THẨM QUYỀN QUẢN LÝ CỦA TỈNH GIA LAI CHO NĂM 2023</w:t>
      </w:r>
    </w:p>
    <w:p>
      <w:r>
        <w:t>HỘI ĐỒNG NHÂN DÂN TỈNH GIA LAI</w:t>
      </w:r>
    </w:p>
    <w:p>
      <w:r>
        <w:t>KHÓA XII, KỲ HỌP THỨ MƯỜI BỐN (CHUYÊN ĐỀ)</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Giá ngày 20 tháng 6 năm 2012;</w:t>
      </w:r>
    </w:p>
    <w:p>
      <w:r>
        <w:t>Căn cứ Luật Ngân sách nhà nước ngày 25 tháng 6 năm 2015;</w:t>
      </w:r>
    </w:p>
    <w:p>
      <w:r>
        <w:t>Căn cứ Luật Thủy lợi ngày 19 tháng 6 năm 2017;</w:t>
      </w:r>
    </w:p>
    <w:p>
      <w:r>
        <w:t>Căn cứ Nghị định số 96/2018/NĐ-CP ngày 30 tháng 6 năm 2018 của Chính phủ quy định chi tiết về giá sản phẩm, dịch vụ thủy lợi và hỗ trợ tiền sử dụng sản phẩm, dịch vụ công ích thủy lợi;</w:t>
      </w:r>
    </w:p>
    <w:p>
      <w:r>
        <w:t>Xét Tờ trình số 2613/TTr-UBND ngày 27 tháng 9 năm 2023 của Ủy ban nhân dân tỉnh đề nghị ban hành nghị quyết tiếp tục thực hiện Nghị quyết số 90/NQ-HĐND ngày 10 tháng 12 năm 2021 của HĐND tỉnh về thông qua giá sản phẩm, dịch vụ công ích thủy lợi năm 2021 đối với công trình thủy lợi sử dụng vốn Nhà nước thuộc phạm vi thẩm quyền quản lý của tỉnh Gia Lai cho năm 2023; Báo cáo thẩm tra số 363/BC-HĐND ngày 12 tháng 10 năm 2023 của Ban Kinh tế - Ngân sách Hội đồng nhân dân tỉnh và ý kiến thảo luận của đại biểu Hội đồng nhân dân tỉnh tại kỳ họp.</w:t>
      </w:r>
    </w:p>
    <w:p>
      <w:r>
        <w:t>QUYẾT NGHỊ:</w:t>
      </w:r>
    </w:p>
    <w:p>
      <w:r>
        <w:t>Điều 1.  Cho phép Ủy ban nhân dân tỉnh tạm thời tiếp tục thực hiện Nghị quyết số 90/NQ-HĐND ngày 10 tháng 12 năm 2021 của Hội đồng nhân dân tỉnh  “Về thông qua giá sản phẩm, dịch vụ công ích thủy lợi năm 2021 đối với công trình thủy lợi sử dụng vốn Nhà nước thuộc phạm vi thẩm quyền quản lý của tỉnh Gia Lai cho năm 2023” .</w:t>
      </w:r>
    </w:p>
    <w:p>
      <w:r>
        <w:t>Điều 2. Tổ chức thực hiện</w:t>
      </w:r>
    </w:p>
    <w:p>
      <w:r>
        <w:t>1. Ủy ban nhân dân tỉnh tổ chức triển khai, thực hiện Nghị quyết này.</w:t>
      </w:r>
    </w:p>
    <w:p>
      <w:r>
        <w:t>2. Thường trực Hội đồng nhân dân, các Ban Hội đồng nhân dân, Tổ đại biểu Hội đồng nhân dân, đại biểu Hội đồng nhân dân tỉnh, Hội đồng nhân dân các cấp và các cơ quan có liên quan theo chức năng, nhiệm vụ, quyền hạn được giao giám sát việc thực hiện nghị quyết.</w:t>
      </w:r>
    </w:p>
    <w:p>
      <w:r>
        <w:t>3. Sau khi Hội đồng nhân dân tỉnh ban hành nghị quyết này, nếu Bộ Tài chính có văn bản quy định về giá tối đa sản phẩm, dịch vụ công ích thủy lợi thì triển khai, thực hiện theo quy định.</w:t>
      </w:r>
    </w:p>
    <w:p>
      <w:r>
        <w:t>Nghị quyết này đã được Hội đồng nhân dân tỉnh Gia Lai Khóa XII, Kỳ họp thứ Mười bốn (chuyên đề) thông qua ngày 20 tháng 10 năm 2023 và có hiệu lực thi hành kể từ ngày ký./.</w:t>
      </w:r>
    </w:p>
    <w:p>
      <w:r>
        <w:t>Nơi nhận:</w:t>
      </w:r>
    </w:p>
    <w:p>
      <w:r>
        <w:t>-   Như Điều 2;</w:t>
      </w:r>
    </w:p>
    <w:p>
      <w:r>
        <w:t>- Ủy ban Thường vụ Quốc hội;</w:t>
      </w:r>
    </w:p>
    <w:p>
      <w:r>
        <w:t>- Thủ tướng Chính phủ;</w:t>
      </w:r>
    </w:p>
    <w:p>
      <w:r>
        <w:t>- Các Văn phòng: Quốc hội, Chính phủ;</w:t>
      </w:r>
    </w:p>
    <w:p>
      <w:r>
        <w:t>- Các Bộ: Tài chính; NN&amp;PTNT;</w:t>
      </w:r>
    </w:p>
    <w:p>
      <w:r>
        <w:t>- Thường trực Tỉnh ủy, Đoàn ĐBQH tỉnh;</w:t>
      </w:r>
    </w:p>
    <w:p>
      <w:r>
        <w:t>- Ủy ban MTTQ Việt Nam tỉnh;</w:t>
      </w:r>
    </w:p>
    <w:p>
      <w:r>
        <w:t>- Đại biểu HĐND tỉnh;</w:t>
      </w:r>
    </w:p>
    <w:p>
      <w:r>
        <w:t>- Ủy ban Kiểm tra Tỉnh ủy;</w:t>
      </w:r>
    </w:p>
    <w:p>
      <w:r>
        <w:t>- Các sở, ban, ngành cấp tỉnh;</w:t>
      </w:r>
    </w:p>
    <w:p>
      <w:r>
        <w:t>- Các Văn phòng: Tỉnh ủy, Đoàn ĐBQH và HĐND tỉnh, UBND tỉnh;</w:t>
      </w:r>
    </w:p>
    <w:p>
      <w:r>
        <w:t>- HĐND, UBND các huyện, thị xã, thành phố;</w:t>
      </w:r>
    </w:p>
    <w:p>
      <w:r>
        <w:t>- Báo Gia Lai, Đài PT-TH tỉnh;</w:t>
      </w:r>
    </w:p>
    <w:p>
      <w:r>
        <w:t>- Lưu: VT, VP.</w:t>
      </w:r>
    </w:p>
    <w:p>
      <w:r>
        <w:t>CHỦ TỊCH</w:t>
      </w:r>
    </w:p>
    <w:p>
      <w:r>
        <w:t>Hồ Văn N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